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03560" w14:textId="5632A421" w:rsidR="00267D7D" w:rsidRPr="00CC60FC" w:rsidRDefault="003A5F06" w:rsidP="00CC60FC">
      <w:pPr>
        <w:pStyle w:val="11"/>
        <w:jc w:val="center"/>
        <w:rPr>
          <w:sz w:val="48"/>
          <w:szCs w:val="48"/>
        </w:rPr>
      </w:pPr>
      <w:r w:rsidRPr="00CC60FC">
        <w:rPr>
          <w:sz w:val="48"/>
          <w:szCs w:val="48"/>
        </w:rPr>
        <w:t>Git</w:t>
      </w:r>
    </w:p>
    <w:p w14:paraId="6FCF752E" w14:textId="59D44EEB" w:rsidR="003A5F06" w:rsidRDefault="00CC60FC" w:rsidP="00CC60FC">
      <w:pPr>
        <w:pStyle w:val="11"/>
      </w:pPr>
      <w:r w:rsidRPr="00CC60FC">
        <w:rPr>
          <w:b/>
          <w:bCs/>
        </w:rPr>
        <w:t>工作区域</w:t>
      </w:r>
      <w:r w:rsidRPr="00CC60FC">
        <w:t>（</w:t>
      </w:r>
      <w:r w:rsidRPr="00CC60FC">
        <w:t>Working Directory</w:t>
      </w:r>
      <w:r w:rsidRPr="00CC60FC">
        <w:t>）就是你平时存放项目代码的地方。</w:t>
      </w:r>
      <w:r w:rsidRPr="00CC60FC">
        <w:br/>
      </w:r>
      <w:r w:rsidRPr="00CC60FC">
        <w:rPr>
          <w:b/>
          <w:bCs/>
        </w:rPr>
        <w:t>暂存区域</w:t>
      </w:r>
      <w:r w:rsidRPr="00CC60FC">
        <w:t>（</w:t>
      </w:r>
      <w:r w:rsidRPr="00CC60FC">
        <w:t>Stage</w:t>
      </w:r>
      <w:r w:rsidRPr="00CC60FC">
        <w:t>）用于临时存放你的改动，事实上它只是一个文件，保存即将提交的文件列表信息。</w:t>
      </w:r>
      <w:r w:rsidRPr="00CC60FC">
        <w:br/>
      </w:r>
      <w:r w:rsidRPr="00CC60FC">
        <w:rPr>
          <w:b/>
          <w:bCs/>
        </w:rPr>
        <w:t xml:space="preserve">Git </w:t>
      </w:r>
      <w:r w:rsidRPr="00CC60FC">
        <w:rPr>
          <w:b/>
          <w:bCs/>
        </w:rPr>
        <w:t>仓库</w:t>
      </w:r>
      <w:r w:rsidRPr="00CC60FC">
        <w:t>（</w:t>
      </w:r>
      <w:r w:rsidRPr="00CC60FC">
        <w:t>Repository</w:t>
      </w:r>
      <w:r w:rsidRPr="00CC60FC">
        <w:t>）就是安全存放数据的位置，这里边有你提交的所有版本的数据。其中，</w:t>
      </w:r>
      <w:r w:rsidRPr="00CC60FC">
        <w:t xml:space="preserve">HEAD </w:t>
      </w:r>
      <w:r w:rsidRPr="00CC60FC">
        <w:t>指向最新放入仓库的版本（这第三棵树，确切的说，应该是</w:t>
      </w:r>
      <w:r w:rsidRPr="00CC60FC">
        <w:t xml:space="preserve"> Git </w:t>
      </w:r>
      <w:r w:rsidRPr="00CC60FC">
        <w:t>仓库中</w:t>
      </w:r>
      <w:r w:rsidRPr="00CC60FC">
        <w:t xml:space="preserve"> HEAD </w:t>
      </w:r>
      <w:r w:rsidRPr="00CC60FC">
        <w:t>指向的版本）。</w:t>
      </w:r>
      <w:r w:rsidRPr="00CC60FC">
        <w:br/>
      </w:r>
      <w:r w:rsidRPr="00CC60FC">
        <w:rPr>
          <w:b/>
          <w:bCs/>
        </w:rPr>
        <w:t xml:space="preserve">Git </w:t>
      </w:r>
      <w:r w:rsidRPr="00CC60FC">
        <w:rPr>
          <w:b/>
          <w:bCs/>
        </w:rPr>
        <w:t>的工作流程一般是酱紫：</w:t>
      </w:r>
      <w:r w:rsidRPr="00CC60FC">
        <w:br/>
        <w:t xml:space="preserve">1. </w:t>
      </w:r>
      <w:r w:rsidRPr="00CC60FC">
        <w:t>在工作目录中添加、修改文件；</w:t>
      </w:r>
      <w:r w:rsidRPr="00CC60FC">
        <w:br/>
        <w:t xml:space="preserve">2. </w:t>
      </w:r>
      <w:r w:rsidRPr="00CC60FC">
        <w:t>将需要进行版本管理的文件放入暂存区域；</w:t>
      </w:r>
      <w:r w:rsidRPr="00CC60FC">
        <w:br/>
        <w:t xml:space="preserve">3. </w:t>
      </w:r>
      <w:r w:rsidRPr="00CC60FC">
        <w:t>暂存区域的文件提交到</w:t>
      </w:r>
      <w:r w:rsidRPr="00CC60FC">
        <w:t xml:space="preserve"> Git </w:t>
      </w:r>
      <w:r w:rsidRPr="00CC60FC">
        <w:t>仓库。</w:t>
      </w:r>
    </w:p>
    <w:p w14:paraId="40E48123" w14:textId="5E0E6193" w:rsidR="00B62714" w:rsidRDefault="00B62714" w:rsidP="00CC60FC">
      <w:pPr>
        <w:pStyle w:val="11"/>
      </w:pPr>
      <w:r w:rsidRPr="00B62714">
        <w:rPr>
          <w:highlight w:val="yellow"/>
        </w:rPr>
        <w:t xml:space="preserve">Git </w:t>
      </w:r>
      <w:r w:rsidRPr="00B62714">
        <w:rPr>
          <w:highlight w:val="yellow"/>
        </w:rPr>
        <w:t>管理的文件有三种状态：已修改（</w:t>
      </w:r>
      <w:r w:rsidRPr="00B62714">
        <w:rPr>
          <w:highlight w:val="yellow"/>
        </w:rPr>
        <w:t>modified</w:t>
      </w:r>
      <w:r w:rsidRPr="00B62714">
        <w:rPr>
          <w:highlight w:val="yellow"/>
        </w:rPr>
        <w:t>）、已暂存（</w:t>
      </w:r>
      <w:r w:rsidRPr="00B62714">
        <w:rPr>
          <w:highlight w:val="yellow"/>
        </w:rPr>
        <w:t>staged</w:t>
      </w:r>
      <w:r w:rsidRPr="00B62714">
        <w:rPr>
          <w:highlight w:val="yellow"/>
        </w:rPr>
        <w:t>）和已提交（</w:t>
      </w:r>
      <w:r w:rsidRPr="00B62714">
        <w:rPr>
          <w:highlight w:val="yellow"/>
        </w:rPr>
        <w:t>committed</w:t>
      </w:r>
      <w:r w:rsidRPr="00B62714">
        <w:rPr>
          <w:highlight w:val="yellow"/>
        </w:rPr>
        <w:t>）</w:t>
      </w:r>
    </w:p>
    <w:p w14:paraId="68C23A56" w14:textId="5B8BCB81" w:rsidR="00B62714" w:rsidRDefault="007B2D55" w:rsidP="00CC60FC">
      <w:pPr>
        <w:pStyle w:val="11"/>
      </w:pPr>
      <w:r w:rsidRPr="007B2D55">
        <w:rPr>
          <w:noProof/>
        </w:rPr>
        <w:drawing>
          <wp:inline distT="0" distB="0" distL="0" distR="0" wp14:anchorId="00805073" wp14:editId="559AE973">
            <wp:extent cx="5200650" cy="29241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AF74C" w14:textId="3E052419" w:rsidR="00647094" w:rsidRDefault="009B7CCE" w:rsidP="00647094">
      <w:pPr>
        <w:pStyle w:val="11"/>
      </w:pPr>
      <w:r>
        <w:rPr>
          <w:rFonts w:hint="eastAsia"/>
        </w:rPr>
        <w:t>查看当前工作：</w:t>
      </w:r>
    </w:p>
    <w:p w14:paraId="6646ACFE" w14:textId="7156DE8E" w:rsidR="009B7CCE" w:rsidRDefault="008A0A3F" w:rsidP="008A0A3F">
      <w:pPr>
        <w:pStyle w:val="11"/>
        <w:ind w:firstLineChars="100" w:firstLine="180"/>
      </w:pPr>
      <w:r>
        <w:rPr>
          <w:rFonts w:hint="eastAsia"/>
        </w:rPr>
        <w:t>g</w:t>
      </w:r>
      <w:r w:rsidR="009B7CCE">
        <w:rPr>
          <w:rFonts w:hint="eastAsia"/>
        </w:rPr>
        <w:t>it</w:t>
      </w:r>
      <w:r w:rsidR="009B7CCE">
        <w:t xml:space="preserve"> </w:t>
      </w:r>
      <w:r w:rsidR="009B7CCE">
        <w:rPr>
          <w:rFonts w:hint="eastAsia"/>
        </w:rPr>
        <w:t>status</w:t>
      </w:r>
    </w:p>
    <w:p w14:paraId="204E3679" w14:textId="63C9A362" w:rsidR="008A0A3F" w:rsidRDefault="008A0A3F" w:rsidP="00647094">
      <w:pPr>
        <w:pStyle w:val="11"/>
      </w:pPr>
      <w:r>
        <w:rPr>
          <w:rFonts w:hint="eastAsia"/>
        </w:rPr>
        <w:t>提交记录</w:t>
      </w:r>
    </w:p>
    <w:p w14:paraId="33D206BD" w14:textId="36A33DD6" w:rsidR="008A0A3F" w:rsidRDefault="008A0A3F" w:rsidP="008A0A3F">
      <w:pPr>
        <w:pStyle w:val="11"/>
        <w:ind w:firstLineChars="100" w:firstLine="180"/>
      </w:pPr>
      <w:r>
        <w:t>git</w:t>
      </w:r>
      <w:r>
        <w:rPr>
          <w:rFonts w:hint="eastAsia"/>
        </w:rPr>
        <w:t xml:space="preserve"> </w:t>
      </w:r>
      <w:r>
        <w:t xml:space="preserve">log </w:t>
      </w:r>
    </w:p>
    <w:p w14:paraId="6F8B1534" w14:textId="45B96FB1" w:rsidR="008A0A3F" w:rsidRDefault="008A0A3F" w:rsidP="008A0A3F">
      <w:pPr>
        <w:pStyle w:val="11"/>
      </w:pPr>
    </w:p>
    <w:p w14:paraId="75FEA041" w14:textId="308462FF" w:rsidR="008A0A3F" w:rsidRDefault="008A0A3F" w:rsidP="008A0A3F">
      <w:pPr>
        <w:pStyle w:val="11"/>
      </w:pPr>
      <w:r>
        <w:rPr>
          <w:rFonts w:hint="eastAsia"/>
        </w:rPr>
        <w:t>回到过去</w:t>
      </w:r>
      <w:r w:rsidR="0005038E">
        <w:rPr>
          <w:rFonts w:hint="eastAsia"/>
        </w:rPr>
        <w:t>版本</w:t>
      </w:r>
    </w:p>
    <w:p w14:paraId="61D6AC0C" w14:textId="5F58CB0A" w:rsidR="0005038E" w:rsidRDefault="0005038E" w:rsidP="0005038E">
      <w:pPr>
        <w:pStyle w:val="11"/>
        <w:jc w:val="center"/>
      </w:pPr>
      <w:r>
        <w:rPr>
          <w:noProof/>
        </w:rPr>
        <w:drawing>
          <wp:inline distT="0" distB="0" distL="0" distR="0" wp14:anchorId="24EE7CB2" wp14:editId="2ED5E902">
            <wp:extent cx="4234368" cy="19897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2967" cy="199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2C40" w14:textId="21356AF2" w:rsidR="0005038E" w:rsidRDefault="00D60E9A" w:rsidP="00D60E9A">
      <w:pPr>
        <w:pStyle w:val="11"/>
        <w:jc w:val="center"/>
      </w:pPr>
      <w:r>
        <w:rPr>
          <w:noProof/>
        </w:rPr>
        <w:lastRenderedPageBreak/>
        <w:drawing>
          <wp:inline distT="0" distB="0" distL="0" distR="0" wp14:anchorId="7FA61A4F" wp14:editId="7204120D">
            <wp:extent cx="3861130" cy="3024308"/>
            <wp:effectExtent l="0" t="0" r="635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8902" cy="304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80E3" w14:textId="44BE6511" w:rsidR="00D60E9A" w:rsidRDefault="009F1CC2" w:rsidP="00D60E9A">
      <w:pPr>
        <w:pStyle w:val="11"/>
      </w:pPr>
      <w:r>
        <w:t xml:space="preserve">Head~ </w:t>
      </w:r>
      <w:r w:rsidR="00CC6B1E">
        <w:rPr>
          <w:rFonts w:hint="eastAsia"/>
        </w:rPr>
        <w:t>快照</w:t>
      </w:r>
      <w:r w:rsidR="00CC6B1E">
        <w:rPr>
          <w:rFonts w:hint="eastAsia"/>
        </w:rPr>
        <w:t xml:space="preserve"> </w:t>
      </w:r>
      <w:r w:rsidR="00CC6B1E">
        <w:t xml:space="preserve"> </w:t>
      </w:r>
      <w:r w:rsidR="00CC6B1E">
        <w:rPr>
          <w:rFonts w:hint="eastAsia"/>
        </w:rPr>
        <w:t>回到上一个版本</w:t>
      </w:r>
      <w:r w:rsidR="00CC6B1E">
        <w:rPr>
          <w:rFonts w:hint="eastAsia"/>
        </w:rPr>
        <w:t xml:space="preserve"> </w:t>
      </w:r>
      <w:r w:rsidR="00CC6B1E">
        <w:t xml:space="preserve"> </w:t>
      </w:r>
      <w:r w:rsidR="00CC6B1E">
        <w:rPr>
          <w:rFonts w:hint="eastAsia"/>
        </w:rPr>
        <w:t>head~</w:t>
      </w:r>
      <w:r w:rsidR="00CC6B1E">
        <w:t xml:space="preserve">10 </w:t>
      </w:r>
      <w:r w:rsidR="00CC6B1E">
        <w:rPr>
          <w:rFonts w:hint="eastAsia"/>
        </w:rPr>
        <w:t>回到第十个版本</w:t>
      </w:r>
    </w:p>
    <w:p w14:paraId="573825C6" w14:textId="21EB50B1" w:rsidR="00CC6B1E" w:rsidRDefault="00CC6B1E" w:rsidP="00D60E9A">
      <w:pPr>
        <w:pStyle w:val="11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rest</w:t>
      </w:r>
      <w:r>
        <w:t xml:space="preserve"> – </w:t>
      </w:r>
      <w:r>
        <w:rPr>
          <w:rFonts w:hint="eastAsia"/>
        </w:rPr>
        <w:t>head~</w:t>
      </w:r>
    </w:p>
    <w:p w14:paraId="5B8367F9" w14:textId="0D13ED82" w:rsidR="00CC6B1E" w:rsidRDefault="00CC6B1E" w:rsidP="00CC6B1E">
      <w:pPr>
        <w:pStyle w:val="11"/>
        <w:numPr>
          <w:ilvl w:val="0"/>
          <w:numId w:val="6"/>
        </w:numPr>
      </w:pPr>
      <w:r>
        <w:rPr>
          <w:rFonts w:hint="eastAsia"/>
        </w:rPr>
        <w:t>指向上一个快照</w:t>
      </w:r>
    </w:p>
    <w:p w14:paraId="508B5BC8" w14:textId="66CE30A2" w:rsidR="00CC6B1E" w:rsidRDefault="00CC6B1E" w:rsidP="00CC6B1E">
      <w:pPr>
        <w:pStyle w:val="11"/>
        <w:numPr>
          <w:ilvl w:val="0"/>
          <w:numId w:val="6"/>
        </w:numPr>
      </w:pPr>
      <w:r>
        <w:rPr>
          <w:rFonts w:hint="eastAsia"/>
        </w:rPr>
        <w:t>移动后的快照回滚到暂存区域</w:t>
      </w:r>
    </w:p>
    <w:p w14:paraId="0F2C9D6F" w14:textId="3BA82DD7" w:rsidR="00821746" w:rsidRDefault="00821746" w:rsidP="00821746">
      <w:pPr>
        <w:pStyle w:val="11"/>
      </w:pPr>
      <w:r w:rsidRPr="00821746">
        <w:t>快照是数据存储的某一时刻的状态记录；备份则是数据存储的某一个时刻的副本</w:t>
      </w:r>
    </w:p>
    <w:p w14:paraId="3E671714" w14:textId="7B9B1061" w:rsidR="00CC6B1E" w:rsidRDefault="00FB2498" w:rsidP="00FB2498">
      <w:pPr>
        <w:pStyle w:val="11"/>
        <w:jc w:val="center"/>
      </w:pPr>
      <w:r>
        <w:rPr>
          <w:noProof/>
        </w:rPr>
        <w:drawing>
          <wp:inline distT="0" distB="0" distL="0" distR="0" wp14:anchorId="604ABBCB" wp14:editId="3DD05008">
            <wp:extent cx="4795118" cy="3204058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5156" cy="32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5267" w14:textId="78F7B96F" w:rsidR="00FB2498" w:rsidRPr="00FB2498" w:rsidRDefault="00821746" w:rsidP="00FB2498">
      <w:pPr>
        <w:pStyle w:val="11"/>
      </w:pPr>
      <w:r w:rsidRPr="00821746">
        <w:rPr>
          <w:noProof/>
        </w:rPr>
        <w:drawing>
          <wp:inline distT="0" distB="0" distL="0" distR="0" wp14:anchorId="5291D8B9" wp14:editId="19FEA62C">
            <wp:extent cx="4345279" cy="122626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7587" cy="123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22C4" w14:textId="680A8F9D" w:rsidR="00CC6B1E" w:rsidRDefault="00821746" w:rsidP="00D60E9A">
      <w:pPr>
        <w:pStyle w:val="11"/>
      </w:pPr>
      <w:r>
        <w:rPr>
          <w:noProof/>
        </w:rPr>
        <w:lastRenderedPageBreak/>
        <w:drawing>
          <wp:inline distT="0" distB="0" distL="0" distR="0" wp14:anchorId="2DFE5B8F" wp14:editId="7DA2C272">
            <wp:extent cx="4388510" cy="5567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8150" cy="56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7224" w14:textId="22812BE4" w:rsidR="00821746" w:rsidRDefault="00821746" w:rsidP="00D60E9A">
      <w:pPr>
        <w:pStyle w:val="11"/>
      </w:pPr>
    </w:p>
    <w:p w14:paraId="507DA145" w14:textId="5817D25C" w:rsidR="006B7531" w:rsidRPr="00AC1C8B" w:rsidRDefault="006B7531" w:rsidP="00D60E9A">
      <w:pPr>
        <w:pStyle w:val="11"/>
        <w:rPr>
          <w:b/>
          <w:bCs/>
        </w:rPr>
      </w:pPr>
      <w:r w:rsidRPr="00AC1C8B">
        <w:rPr>
          <w:rFonts w:hint="eastAsia"/>
          <w:b/>
          <w:bCs/>
        </w:rPr>
        <w:t>比较暂存区域和工作目录</w:t>
      </w:r>
    </w:p>
    <w:p w14:paraId="24EDE8C4" w14:textId="4100B59F" w:rsidR="006B7531" w:rsidRDefault="006B7531" w:rsidP="00D60E9A">
      <w:pPr>
        <w:pStyle w:val="11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diff</w:t>
      </w:r>
    </w:p>
    <w:p w14:paraId="53445A25" w14:textId="2EF7D666" w:rsidR="006B7531" w:rsidRDefault="006B7531" w:rsidP="00D60E9A">
      <w:pPr>
        <w:pStyle w:val="11"/>
      </w:pPr>
      <w:r>
        <w:rPr>
          <w:rFonts w:hint="eastAsia"/>
        </w:rPr>
        <w:t>比较改动后不同代码</w:t>
      </w:r>
    </w:p>
    <w:p w14:paraId="74E8DEA5" w14:textId="325C74A7" w:rsidR="00AC1C8B" w:rsidRDefault="00AC1C8B" w:rsidP="00D60E9A">
      <w:pPr>
        <w:pStyle w:val="11"/>
      </w:pPr>
      <w:r>
        <w:rPr>
          <w:rFonts w:hint="eastAsia"/>
        </w:rPr>
        <w:t>移动命令</w:t>
      </w:r>
      <w:r>
        <w:rPr>
          <w:rFonts w:hint="eastAsia"/>
        </w:rPr>
        <w:t xml:space="preserve"> d</w:t>
      </w:r>
      <w:r>
        <w:rPr>
          <w:rFonts w:hint="eastAsia"/>
        </w:rPr>
        <w:t>、</w:t>
      </w:r>
      <w:r>
        <w:rPr>
          <w:rFonts w:hint="eastAsia"/>
        </w:rPr>
        <w:t>u</w:t>
      </w:r>
      <w:r>
        <w:rPr>
          <w:rFonts w:hint="eastAsia"/>
        </w:rPr>
        <w:t>半页移动</w:t>
      </w:r>
      <w:r>
        <w:rPr>
          <w:rFonts w:hint="eastAsia"/>
        </w:rPr>
        <w:t xml:space="preserve"> j</w:t>
      </w:r>
      <w:r>
        <w:rPr>
          <w:rFonts w:hint="eastAsia"/>
        </w:rPr>
        <w:t>、</w:t>
      </w:r>
      <w:r>
        <w:rPr>
          <w:rFonts w:hint="eastAsia"/>
        </w:rPr>
        <w:t>k</w:t>
      </w:r>
      <w:r>
        <w:rPr>
          <w:rFonts w:hint="eastAsia"/>
        </w:rPr>
        <w:t>按行移动等等·</w:t>
      </w:r>
    </w:p>
    <w:p w14:paraId="1FF3E963" w14:textId="643AC15F" w:rsidR="00AC1C8B" w:rsidRDefault="00AC1C8B" w:rsidP="00D60E9A">
      <w:pPr>
        <w:pStyle w:val="11"/>
      </w:pPr>
      <w:r>
        <w:rPr>
          <w:rFonts w:hint="eastAsia"/>
        </w:rPr>
        <w:t>H</w:t>
      </w:r>
      <w:r>
        <w:rPr>
          <w:rFonts w:hint="eastAsia"/>
        </w:rPr>
        <w:t>帮助文档会有提示</w:t>
      </w:r>
    </w:p>
    <w:p w14:paraId="3D1941BD" w14:textId="54E12BFB" w:rsidR="00AC1C8B" w:rsidRDefault="00AC1C8B" w:rsidP="00D60E9A">
      <w:pPr>
        <w:pStyle w:val="11"/>
      </w:pPr>
      <w:r>
        <w:rPr>
          <w:rFonts w:hint="eastAsia"/>
        </w:rPr>
        <w:t>Q</w:t>
      </w:r>
      <w:r>
        <w:rPr>
          <w:rFonts w:hint="eastAsia"/>
        </w:rPr>
        <w:t>退出</w:t>
      </w:r>
    </w:p>
    <w:p w14:paraId="5D612468" w14:textId="72BE9D05" w:rsidR="00AC1C8B" w:rsidRDefault="00AC1C8B" w:rsidP="00D60E9A">
      <w:pPr>
        <w:pStyle w:val="11"/>
      </w:pPr>
    </w:p>
    <w:p w14:paraId="159AB098" w14:textId="23C761EE" w:rsidR="00AC1C8B" w:rsidRDefault="00AC1C8B" w:rsidP="00D60E9A">
      <w:pPr>
        <w:pStyle w:val="11"/>
        <w:rPr>
          <w:b/>
          <w:bCs/>
        </w:rPr>
      </w:pPr>
      <w:r>
        <w:rPr>
          <w:rFonts w:hint="eastAsia"/>
          <w:b/>
          <w:bCs/>
        </w:rPr>
        <w:t>比较历史快照</w:t>
      </w:r>
    </w:p>
    <w:p w14:paraId="3304B2EA" w14:textId="09B980FC" w:rsidR="00AC1C8B" w:rsidRPr="0084407A" w:rsidRDefault="0084407A" w:rsidP="00D60E9A">
      <w:pPr>
        <w:pStyle w:val="11"/>
      </w:pPr>
      <w:r w:rsidRPr="0084407A">
        <w:t xml:space="preserve">Git diff  </w:t>
      </w:r>
      <w:r w:rsidRPr="0084407A">
        <w:rPr>
          <w:rFonts w:hint="eastAsia"/>
        </w:rPr>
        <w:t>版本号</w:t>
      </w:r>
      <w:r w:rsidRPr="0084407A">
        <w:rPr>
          <w:rFonts w:hint="eastAsia"/>
        </w:rPr>
        <w:t>5</w:t>
      </w:r>
      <w:r w:rsidRPr="0084407A">
        <w:rPr>
          <w:rFonts w:hint="eastAsia"/>
        </w:rPr>
        <w:t>位</w:t>
      </w:r>
      <w:r w:rsidRPr="0084407A">
        <w:rPr>
          <w:rFonts w:hint="eastAsia"/>
        </w:rPr>
        <w:t xml:space="preserve"> </w:t>
      </w:r>
      <w:r w:rsidRPr="0084407A">
        <w:t xml:space="preserve">  </w:t>
      </w:r>
      <w:r w:rsidRPr="0084407A">
        <w:rPr>
          <w:rFonts w:hint="eastAsia"/>
        </w:rPr>
        <w:t>版本号</w:t>
      </w:r>
      <w:r w:rsidRPr="0084407A">
        <w:rPr>
          <w:rFonts w:hint="eastAsia"/>
        </w:rPr>
        <w:t xml:space="preserve"> </w:t>
      </w:r>
      <w:r w:rsidRPr="0084407A">
        <w:t xml:space="preserve">   </w:t>
      </w:r>
      <w:r w:rsidRPr="0084407A">
        <w:rPr>
          <w:rFonts w:hint="eastAsia"/>
        </w:rPr>
        <w:t>两个版本号前五位即可</w:t>
      </w:r>
    </w:p>
    <w:p w14:paraId="2C95F587" w14:textId="0FF8F571" w:rsidR="0084407A" w:rsidRDefault="0084407A" w:rsidP="0084407A">
      <w:pPr>
        <w:pStyle w:val="11"/>
      </w:pPr>
    </w:p>
    <w:p w14:paraId="5CECA8C5" w14:textId="2D69E371" w:rsidR="0084407A" w:rsidRDefault="0084407A" w:rsidP="0084407A">
      <w:pPr>
        <w:pStyle w:val="11"/>
        <w:rPr>
          <w:b/>
          <w:bCs/>
        </w:rPr>
      </w:pPr>
      <w:r w:rsidRPr="0084407A">
        <w:rPr>
          <w:rFonts w:hint="eastAsia"/>
          <w:b/>
          <w:bCs/>
        </w:rPr>
        <w:t>比较当前工作目录和</w:t>
      </w:r>
      <w:r w:rsidRPr="0084407A">
        <w:rPr>
          <w:rFonts w:hint="eastAsia"/>
          <w:b/>
          <w:bCs/>
        </w:rPr>
        <w:t>git</w:t>
      </w:r>
      <w:r w:rsidRPr="0084407A">
        <w:rPr>
          <w:rFonts w:hint="eastAsia"/>
          <w:b/>
          <w:bCs/>
        </w:rPr>
        <w:t>仓库区别</w:t>
      </w:r>
    </w:p>
    <w:p w14:paraId="524723B7" w14:textId="5BCA80FB" w:rsidR="0084407A" w:rsidRDefault="00510977" w:rsidP="00510977">
      <w:pPr>
        <w:pStyle w:val="1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527CF0A" wp14:editId="6CA39CFD">
            <wp:extent cx="3760063" cy="2487545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8832" cy="249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0CC2" w14:textId="58099F16" w:rsidR="00510977" w:rsidRDefault="005D4C49" w:rsidP="00510977">
      <w:pPr>
        <w:pStyle w:val="11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050DC1A4" wp14:editId="7B35BFBD">
            <wp:extent cx="4718355" cy="2397806"/>
            <wp:effectExtent l="0" t="0" r="635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99" cy="240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EF47" w14:textId="08D5D672" w:rsidR="005D4C49" w:rsidRDefault="00A06BA7" w:rsidP="00510977">
      <w:pPr>
        <w:pStyle w:val="11"/>
        <w:jc w:val="left"/>
      </w:pPr>
      <w:r w:rsidRPr="00A06BA7">
        <w:t>G</w:t>
      </w:r>
      <w:r w:rsidRPr="00A06BA7">
        <w:rPr>
          <w:rFonts w:hint="eastAsia"/>
        </w:rPr>
        <w:t>it</w:t>
      </w:r>
      <w:r w:rsidRPr="00A06BA7">
        <w:t xml:space="preserve"> commit </w:t>
      </w:r>
      <w:r>
        <w:t>–</w:t>
      </w:r>
      <w:r w:rsidRPr="00A06BA7">
        <w:t>amend</w:t>
      </w:r>
    </w:p>
    <w:p w14:paraId="25B5B512" w14:textId="3A2B34DB" w:rsidR="00A06BA7" w:rsidRDefault="00A06BA7" w:rsidP="00510977">
      <w:pPr>
        <w:pStyle w:val="11"/>
        <w:jc w:val="left"/>
      </w:pPr>
      <w:r>
        <w:rPr>
          <w:rFonts w:hint="eastAsia"/>
        </w:rPr>
        <w:t>文件删除回复</w:t>
      </w:r>
    </w:p>
    <w:p w14:paraId="26977600" w14:textId="693EF682" w:rsidR="00A06BA7" w:rsidRDefault="00A06BA7" w:rsidP="00510977">
      <w:pPr>
        <w:pStyle w:val="11"/>
        <w:jc w:val="left"/>
      </w:pPr>
      <w:r>
        <w:t>G</w:t>
      </w:r>
      <w:r>
        <w:rPr>
          <w:rFonts w:hint="eastAsia"/>
        </w:rPr>
        <w:t>it</w:t>
      </w:r>
      <w:r>
        <w:t xml:space="preserve"> checkout – </w:t>
      </w:r>
      <w:r>
        <w:rPr>
          <w:rFonts w:hint="eastAsia"/>
        </w:rPr>
        <w:t>文件名</w:t>
      </w:r>
    </w:p>
    <w:p w14:paraId="4093E7C3" w14:textId="1CCC9640" w:rsidR="00C82860" w:rsidRDefault="00C82860" w:rsidP="00510977">
      <w:pPr>
        <w:pStyle w:val="11"/>
        <w:jc w:val="left"/>
      </w:pPr>
      <w:r>
        <w:rPr>
          <w:rFonts w:hint="eastAsia"/>
        </w:rPr>
        <w:lastRenderedPageBreak/>
        <w:t>文件不小心提交后：</w:t>
      </w:r>
    </w:p>
    <w:p w14:paraId="2F83C978" w14:textId="6494EEA4" w:rsidR="00A06BA7" w:rsidRDefault="00C82860" w:rsidP="00510977">
      <w:pPr>
        <w:pStyle w:val="11"/>
        <w:jc w:val="left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文件名删除从工作区删除</w:t>
      </w:r>
    </w:p>
    <w:p w14:paraId="5C0A68E7" w14:textId="709B1800" w:rsidR="00C82860" w:rsidRDefault="00C82860" w:rsidP="00510977">
      <w:pPr>
        <w:pStyle w:val="11"/>
        <w:jc w:val="left"/>
      </w:pPr>
      <w:r>
        <w:rPr>
          <w:rFonts w:hint="eastAsia"/>
        </w:rPr>
        <w:t>回到过去</w:t>
      </w:r>
    </w:p>
    <w:p w14:paraId="08F49CC8" w14:textId="7D0AEE2C" w:rsidR="00C82860" w:rsidRDefault="00C82860" w:rsidP="00510977">
      <w:pPr>
        <w:pStyle w:val="11"/>
        <w:jc w:val="left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reset</w:t>
      </w:r>
      <w:r>
        <w:t xml:space="preserve"> – soft HEAD~</w:t>
      </w:r>
    </w:p>
    <w:p w14:paraId="27601635" w14:textId="67CB9904" w:rsidR="00C82860" w:rsidRDefault="00C82860" w:rsidP="00510977">
      <w:pPr>
        <w:pStyle w:val="11"/>
        <w:jc w:val="left"/>
      </w:pPr>
      <w:r>
        <w:rPr>
          <w:rFonts w:hint="eastAsia"/>
        </w:rPr>
        <w:t>就不会留下痕迹</w:t>
      </w:r>
    </w:p>
    <w:p w14:paraId="08BA0D17" w14:textId="6FACD6F6" w:rsidR="00C82860" w:rsidRDefault="00C82860" w:rsidP="00510977">
      <w:pPr>
        <w:pStyle w:val="11"/>
        <w:jc w:val="left"/>
      </w:pPr>
    </w:p>
    <w:p w14:paraId="54BF80AB" w14:textId="020FA44F" w:rsidR="00C82860" w:rsidRDefault="00C82860" w:rsidP="00510977">
      <w:pPr>
        <w:pStyle w:val="11"/>
        <w:jc w:val="left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rm</w:t>
      </w:r>
      <w:r>
        <w:t xml:space="preserve"> </w:t>
      </w:r>
      <w:r>
        <w:rPr>
          <w:rFonts w:hint="eastAsia"/>
        </w:rPr>
        <w:t>-f</w:t>
      </w:r>
      <w:r>
        <w:t xml:space="preserve"> </w:t>
      </w:r>
      <w:r w:rsidR="00A87CF9">
        <w:t xml:space="preserve"> </w:t>
      </w:r>
      <w:r>
        <w:rPr>
          <w:rFonts w:hint="eastAsia"/>
        </w:rPr>
        <w:t>强制删除</w:t>
      </w:r>
      <w:r w:rsidR="00A87CF9">
        <w:rPr>
          <w:rFonts w:hint="eastAsia"/>
        </w:rPr>
        <w:t>暂存和工作区域对应</w:t>
      </w:r>
      <w:r>
        <w:rPr>
          <w:rFonts w:hint="eastAsia"/>
        </w:rPr>
        <w:t>文件</w:t>
      </w:r>
    </w:p>
    <w:p w14:paraId="452EEE35" w14:textId="6E2F10A6" w:rsidR="00C82860" w:rsidRDefault="00A87CF9" w:rsidP="00510977">
      <w:pPr>
        <w:pStyle w:val="11"/>
        <w:jc w:val="left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rm</w:t>
      </w:r>
      <w:r>
        <w:t xml:space="preserve"> –</w:t>
      </w:r>
      <w:r>
        <w:rPr>
          <w:rFonts w:hint="eastAsia"/>
        </w:rPr>
        <w:t>cached</w:t>
      </w:r>
      <w:r>
        <w:t xml:space="preserve"> 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删除暂存区域文件</w:t>
      </w:r>
    </w:p>
    <w:p w14:paraId="1E9E9250" w14:textId="445FD104" w:rsidR="000753B4" w:rsidRDefault="000753B4" w:rsidP="00510977">
      <w:pPr>
        <w:pStyle w:val="11"/>
        <w:jc w:val="left"/>
      </w:pPr>
    </w:p>
    <w:p w14:paraId="2AE26B02" w14:textId="2B4E1953" w:rsidR="000753B4" w:rsidRDefault="000753B4" w:rsidP="00510977">
      <w:pPr>
        <w:pStyle w:val="11"/>
        <w:jc w:val="left"/>
        <w:rPr>
          <w:b/>
          <w:bCs/>
        </w:rPr>
      </w:pPr>
      <w:r w:rsidRPr="000753B4">
        <w:rPr>
          <w:rFonts w:hint="eastAsia"/>
          <w:b/>
          <w:bCs/>
        </w:rPr>
        <w:t>重命名</w:t>
      </w:r>
    </w:p>
    <w:p w14:paraId="47EF6900" w14:textId="77777777" w:rsidR="00331A4B" w:rsidRDefault="00331A4B" w:rsidP="00510977">
      <w:pPr>
        <w:pStyle w:val="11"/>
        <w:jc w:val="left"/>
      </w:pPr>
      <w:r w:rsidRPr="00331A4B">
        <w:t>G</w:t>
      </w:r>
      <w:r w:rsidRPr="00331A4B">
        <w:rPr>
          <w:rFonts w:hint="eastAsia"/>
        </w:rPr>
        <w:t>it</w:t>
      </w:r>
      <w:r w:rsidRPr="00331A4B">
        <w:t xml:space="preserve"> </w:t>
      </w:r>
      <w:r w:rsidRPr="00331A4B">
        <w:rPr>
          <w:rFonts w:hint="eastAsia"/>
        </w:rPr>
        <w:t>mv</w:t>
      </w:r>
      <w:r w:rsidRPr="00331A4B">
        <w:t xml:space="preserve"> </w:t>
      </w:r>
      <w:r>
        <w:rPr>
          <w:rFonts w:hint="eastAsia"/>
        </w:rPr>
        <w:t>game</w:t>
      </w:r>
      <w:r>
        <w:t>.py(</w:t>
      </w:r>
      <w:r>
        <w:rPr>
          <w:rFonts w:hint="eastAsia"/>
        </w:rPr>
        <w:t>旧文件</w:t>
      </w:r>
      <w:r>
        <w:t>) wordgame.py</w:t>
      </w:r>
      <w:r>
        <w:rPr>
          <w:rFonts w:hint="eastAsia"/>
        </w:rPr>
        <w:t>(</w:t>
      </w:r>
      <w:r>
        <w:rPr>
          <w:rFonts w:hint="eastAsia"/>
        </w:rPr>
        <w:t>新文件</w:t>
      </w:r>
      <w:r>
        <w:t>)</w:t>
      </w:r>
    </w:p>
    <w:p w14:paraId="6C6C2EAB" w14:textId="77777777" w:rsidR="00331A4B" w:rsidRDefault="00331A4B" w:rsidP="00510977">
      <w:pPr>
        <w:pStyle w:val="11"/>
        <w:jc w:val="left"/>
      </w:pPr>
    </w:p>
    <w:p w14:paraId="6E2E510D" w14:textId="330A908C" w:rsidR="000753B4" w:rsidRPr="00331A4B" w:rsidRDefault="00331A4B" w:rsidP="00B860F0">
      <w:pPr>
        <w:pStyle w:val="1"/>
        <w:spacing w:after="78"/>
      </w:pPr>
      <w:r w:rsidRPr="00331A4B">
        <w:t>G</w:t>
      </w:r>
      <w:r w:rsidRPr="00331A4B">
        <w:rPr>
          <w:rFonts w:hint="eastAsia"/>
        </w:rPr>
        <w:t>it</w:t>
      </w:r>
      <w:r w:rsidRPr="00331A4B">
        <w:rPr>
          <w:rFonts w:hint="eastAsia"/>
        </w:rPr>
        <w:t>分支</w:t>
      </w:r>
    </w:p>
    <w:p w14:paraId="023398F2" w14:textId="5FF8BDAB" w:rsidR="00331A4B" w:rsidRPr="00340470" w:rsidRDefault="00F5763F" w:rsidP="00331A4B">
      <w:pPr>
        <w:pStyle w:val="11"/>
        <w:rPr>
          <w:b/>
          <w:bCs/>
        </w:rPr>
      </w:pPr>
      <w:r w:rsidRPr="00340470">
        <w:rPr>
          <w:rFonts w:hint="eastAsia"/>
          <w:b/>
          <w:bCs/>
        </w:rPr>
        <w:t>创建分支</w:t>
      </w:r>
    </w:p>
    <w:p w14:paraId="649121AF" w14:textId="6D38C8D0" w:rsidR="003335D5" w:rsidRDefault="003335D5" w:rsidP="00331A4B">
      <w:pPr>
        <w:pStyle w:val="11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branch</w:t>
      </w:r>
      <w:r>
        <w:t xml:space="preserve"> </w:t>
      </w:r>
      <w:r>
        <w:rPr>
          <w:rFonts w:hint="eastAsia"/>
        </w:rPr>
        <w:t>feature</w:t>
      </w:r>
      <w:r w:rsidR="00E96C76">
        <w:t>(</w:t>
      </w:r>
      <w:r w:rsidR="00E96C76">
        <w:rPr>
          <w:rFonts w:hint="eastAsia"/>
        </w:rPr>
        <w:t>分支名</w:t>
      </w:r>
      <w:r w:rsidR="00E96C76">
        <w:t>)</w:t>
      </w:r>
    </w:p>
    <w:p w14:paraId="5246DB8F" w14:textId="19660744" w:rsidR="003335D5" w:rsidRDefault="003335D5" w:rsidP="00331A4B">
      <w:pPr>
        <w:pStyle w:val="11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log</w:t>
      </w:r>
      <w:r>
        <w:t xml:space="preserve"> –</w:t>
      </w:r>
      <w:r>
        <w:rPr>
          <w:rFonts w:hint="eastAsia"/>
        </w:rPr>
        <w:t>decorate</w:t>
      </w:r>
      <w:r w:rsidR="007167AE">
        <w:t xml:space="preserve">       --</w:t>
      </w:r>
      <w:proofErr w:type="spellStart"/>
      <w:r w:rsidR="007167AE">
        <w:t>oneline</w:t>
      </w:r>
      <w:proofErr w:type="spellEnd"/>
      <w:r w:rsidR="007167AE">
        <w:t xml:space="preserve"> </w:t>
      </w:r>
      <w:r w:rsidR="007167AE">
        <w:rPr>
          <w:rFonts w:hint="eastAsia"/>
        </w:rPr>
        <w:t>一行显示一个快照</w:t>
      </w:r>
      <w:r w:rsidR="00BF2F9D">
        <w:rPr>
          <w:rFonts w:hint="eastAsia"/>
        </w:rPr>
        <w:t xml:space="preserve"> </w:t>
      </w:r>
      <w:r w:rsidR="00BF2F9D">
        <w:t xml:space="preserve"> --graph  --all </w:t>
      </w:r>
      <w:r w:rsidR="00BF2F9D">
        <w:rPr>
          <w:rFonts w:hint="eastAsia"/>
        </w:rPr>
        <w:t>图形化显示从下到上</w:t>
      </w:r>
    </w:p>
    <w:p w14:paraId="18080424" w14:textId="4E553E49" w:rsidR="003335D5" w:rsidRDefault="003335D5" w:rsidP="00331A4B">
      <w:pPr>
        <w:pStyle w:val="11"/>
      </w:pPr>
      <w:r>
        <w:rPr>
          <w:rFonts w:hint="eastAsia"/>
        </w:rPr>
        <w:t>（</w:t>
      </w:r>
      <w:r>
        <w:rPr>
          <w:rFonts w:hint="eastAsia"/>
        </w:rPr>
        <w:t>git</w:t>
      </w:r>
      <w:r>
        <w:t xml:space="preserve"> </w:t>
      </w:r>
      <w:r>
        <w:rPr>
          <w:rFonts w:hint="eastAsia"/>
        </w:rPr>
        <w:t>log</w:t>
      </w:r>
      <w:r>
        <w:rPr>
          <w:rFonts w:hint="eastAsia"/>
        </w:rPr>
        <w:t>）</w:t>
      </w:r>
    </w:p>
    <w:p w14:paraId="37435322" w14:textId="464147F8" w:rsidR="003335D5" w:rsidRDefault="003335D5" w:rsidP="00331A4B">
      <w:pPr>
        <w:pStyle w:val="11"/>
      </w:pPr>
      <w:r>
        <w:rPr>
          <w:rFonts w:hint="eastAsia"/>
        </w:rPr>
        <w:t>切换分支</w:t>
      </w:r>
      <w:r>
        <w:rPr>
          <w:rFonts w:hint="eastAsia"/>
        </w:rPr>
        <w:t>:</w:t>
      </w: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check</w:t>
      </w:r>
      <w:r>
        <w:t xml:space="preserve">out </w:t>
      </w:r>
      <w:r>
        <w:rPr>
          <w:rFonts w:hint="eastAsia"/>
        </w:rPr>
        <w:t>分支名</w:t>
      </w:r>
      <w:r>
        <w:rPr>
          <w:rFonts w:hint="eastAsia"/>
        </w:rPr>
        <w:t xml:space="preserve"> </w:t>
      </w:r>
      <w:r>
        <w:t xml:space="preserve"> </w:t>
      </w:r>
    </w:p>
    <w:p w14:paraId="5172DFDE" w14:textId="71053817" w:rsidR="003335D5" w:rsidRDefault="00340470" w:rsidP="00331A4B">
      <w:pPr>
        <w:pStyle w:val="11"/>
        <w:rPr>
          <w:b/>
          <w:bCs/>
        </w:rPr>
      </w:pPr>
      <w:r w:rsidRPr="00340470">
        <w:rPr>
          <w:rFonts w:hint="eastAsia"/>
          <w:b/>
          <w:bCs/>
        </w:rPr>
        <w:t>合并删除分支</w:t>
      </w:r>
    </w:p>
    <w:p w14:paraId="7045C7A2" w14:textId="4C930004" w:rsidR="00340470" w:rsidRDefault="00340470" w:rsidP="00331A4B">
      <w:pPr>
        <w:pStyle w:val="11"/>
      </w:pPr>
      <w:r w:rsidRPr="00340470">
        <w:t>G</w:t>
      </w:r>
      <w:r w:rsidRPr="00340470">
        <w:rPr>
          <w:rFonts w:hint="eastAsia"/>
        </w:rPr>
        <w:t>it</w:t>
      </w:r>
      <w:r w:rsidRPr="00340470">
        <w:t xml:space="preserve"> merge</w:t>
      </w:r>
      <w:r>
        <w:t xml:space="preserve"> </w:t>
      </w:r>
      <w:r>
        <w:rPr>
          <w:rFonts w:hint="eastAsia"/>
        </w:rPr>
        <w:t>分支</w:t>
      </w:r>
    </w:p>
    <w:p w14:paraId="3E7479F6" w14:textId="475D081D" w:rsidR="00340470" w:rsidRDefault="00340470" w:rsidP="00331A4B">
      <w:pPr>
        <w:pStyle w:val="11"/>
      </w:pPr>
    </w:p>
    <w:p w14:paraId="570D0851" w14:textId="77777777" w:rsidR="00DE5C93" w:rsidRPr="00340470" w:rsidRDefault="00DE5C93" w:rsidP="00331A4B">
      <w:pPr>
        <w:pStyle w:val="11"/>
      </w:pPr>
    </w:p>
    <w:sectPr w:rsidR="00DE5C93" w:rsidRPr="003404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75FFE" w14:textId="77777777" w:rsidR="00215F7D" w:rsidRDefault="00215F7D" w:rsidP="00B860F0">
      <w:pPr>
        <w:spacing w:line="240" w:lineRule="auto"/>
      </w:pPr>
      <w:r>
        <w:separator/>
      </w:r>
    </w:p>
  </w:endnote>
  <w:endnote w:type="continuationSeparator" w:id="0">
    <w:p w14:paraId="70193F95" w14:textId="77777777" w:rsidR="00215F7D" w:rsidRDefault="00215F7D" w:rsidP="00B860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汉仪小狐妖字体简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1B69FA" w14:textId="77777777" w:rsidR="00215F7D" w:rsidRDefault="00215F7D" w:rsidP="00B860F0">
      <w:pPr>
        <w:spacing w:line="240" w:lineRule="auto"/>
      </w:pPr>
      <w:r>
        <w:separator/>
      </w:r>
    </w:p>
  </w:footnote>
  <w:footnote w:type="continuationSeparator" w:id="0">
    <w:p w14:paraId="5E08033C" w14:textId="77777777" w:rsidR="00215F7D" w:rsidRDefault="00215F7D" w:rsidP="00B860F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EC0BF5"/>
    <w:multiLevelType w:val="hybridMultilevel"/>
    <w:tmpl w:val="D9B23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B843C48"/>
    <w:multiLevelType w:val="hybridMultilevel"/>
    <w:tmpl w:val="A46EB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D910AA6"/>
    <w:multiLevelType w:val="hybridMultilevel"/>
    <w:tmpl w:val="7CA64B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32B4592"/>
    <w:multiLevelType w:val="hybridMultilevel"/>
    <w:tmpl w:val="CCF2F6AA"/>
    <w:lvl w:ilvl="0" w:tplc="F8E03A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C7F03E4"/>
    <w:multiLevelType w:val="hybridMultilevel"/>
    <w:tmpl w:val="1F3A7E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E0E5316"/>
    <w:multiLevelType w:val="hybridMultilevel"/>
    <w:tmpl w:val="0F8259CE"/>
    <w:lvl w:ilvl="0" w:tplc="4A667EAC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26C"/>
    <w:rsid w:val="0005038E"/>
    <w:rsid w:val="000753B4"/>
    <w:rsid w:val="001C5409"/>
    <w:rsid w:val="00215F7D"/>
    <w:rsid w:val="00231A03"/>
    <w:rsid w:val="00267D7D"/>
    <w:rsid w:val="00331A4B"/>
    <w:rsid w:val="003335D5"/>
    <w:rsid w:val="00340470"/>
    <w:rsid w:val="003849D1"/>
    <w:rsid w:val="003A5F06"/>
    <w:rsid w:val="0043636C"/>
    <w:rsid w:val="004869A9"/>
    <w:rsid w:val="004A2961"/>
    <w:rsid w:val="004A4425"/>
    <w:rsid w:val="004F6AED"/>
    <w:rsid w:val="00510977"/>
    <w:rsid w:val="00513638"/>
    <w:rsid w:val="005D4C49"/>
    <w:rsid w:val="005E2CED"/>
    <w:rsid w:val="005E4041"/>
    <w:rsid w:val="00601C2E"/>
    <w:rsid w:val="00647094"/>
    <w:rsid w:val="006B7531"/>
    <w:rsid w:val="006E776B"/>
    <w:rsid w:val="006F6397"/>
    <w:rsid w:val="00707607"/>
    <w:rsid w:val="007167AE"/>
    <w:rsid w:val="007949DF"/>
    <w:rsid w:val="007B2D55"/>
    <w:rsid w:val="007E1F98"/>
    <w:rsid w:val="00821746"/>
    <w:rsid w:val="008224B1"/>
    <w:rsid w:val="00842B48"/>
    <w:rsid w:val="0084407A"/>
    <w:rsid w:val="00855FB2"/>
    <w:rsid w:val="008834B9"/>
    <w:rsid w:val="008919A1"/>
    <w:rsid w:val="00897F66"/>
    <w:rsid w:val="008A0A3F"/>
    <w:rsid w:val="00934AEE"/>
    <w:rsid w:val="0094343B"/>
    <w:rsid w:val="009465CB"/>
    <w:rsid w:val="009B7CCE"/>
    <w:rsid w:val="009C033A"/>
    <w:rsid w:val="009F1CC2"/>
    <w:rsid w:val="00A06BA7"/>
    <w:rsid w:val="00A6566E"/>
    <w:rsid w:val="00A87CF9"/>
    <w:rsid w:val="00AA11F1"/>
    <w:rsid w:val="00AC1C8B"/>
    <w:rsid w:val="00AD026C"/>
    <w:rsid w:val="00AE537E"/>
    <w:rsid w:val="00B57EEE"/>
    <w:rsid w:val="00B62714"/>
    <w:rsid w:val="00B860F0"/>
    <w:rsid w:val="00BD1999"/>
    <w:rsid w:val="00BF2F9D"/>
    <w:rsid w:val="00BF79B8"/>
    <w:rsid w:val="00C459CC"/>
    <w:rsid w:val="00C51CE7"/>
    <w:rsid w:val="00C749D5"/>
    <w:rsid w:val="00C82860"/>
    <w:rsid w:val="00C85BA5"/>
    <w:rsid w:val="00CC60FC"/>
    <w:rsid w:val="00CC6B1E"/>
    <w:rsid w:val="00D5580D"/>
    <w:rsid w:val="00D60E9A"/>
    <w:rsid w:val="00D8773D"/>
    <w:rsid w:val="00DE5C93"/>
    <w:rsid w:val="00E34BB4"/>
    <w:rsid w:val="00E96C76"/>
    <w:rsid w:val="00EA3D4A"/>
    <w:rsid w:val="00EA7667"/>
    <w:rsid w:val="00ED6368"/>
    <w:rsid w:val="00F30C95"/>
    <w:rsid w:val="00F5763F"/>
    <w:rsid w:val="00F862C7"/>
    <w:rsid w:val="00FB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BAF52"/>
  <w15:chartTrackingRefBased/>
  <w15:docId w15:val="{59CEABF6-F8F4-4634-BC2B-BCCD90324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4AEE"/>
    <w:pPr>
      <w:widowControl w:val="0"/>
      <w:spacing w:line="300" w:lineRule="auto"/>
      <w:jc w:val="both"/>
    </w:pPr>
    <w:rPr>
      <w:rFonts w:eastAsia="MV Boli"/>
    </w:rPr>
  </w:style>
  <w:style w:type="paragraph" w:styleId="1">
    <w:name w:val="heading 1"/>
    <w:basedOn w:val="a"/>
    <w:next w:val="a"/>
    <w:link w:val="10"/>
    <w:uiPriority w:val="9"/>
    <w:qFormat/>
    <w:rsid w:val="004A2961"/>
    <w:pPr>
      <w:keepNext/>
      <w:keepLines/>
      <w:spacing w:afterLines="25" w:after="25" w:line="240" w:lineRule="auto"/>
      <w:jc w:val="center"/>
      <w:outlineLvl w:val="0"/>
    </w:pPr>
    <w:rPr>
      <w:rFonts w:ascii="MV Boli" w:eastAsia="汉仪小狐妖字体简" w:hAnsi="MV Boli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65CB"/>
    <w:pPr>
      <w:keepNext/>
      <w:keepLines/>
      <w:spacing w:beforeLines="10" w:before="10" w:line="240" w:lineRule="auto"/>
      <w:jc w:val="left"/>
      <w:outlineLvl w:val="1"/>
    </w:pPr>
    <w:rPr>
      <w:rFonts w:ascii="MV Boli" w:eastAsia="汉仪小狐妖字体简" w:hAnsi="MV Bol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D4A"/>
    <w:pPr>
      <w:keepNext/>
      <w:keepLines/>
      <w:spacing w:beforeLines="50" w:before="50" w:line="240" w:lineRule="auto"/>
      <w:jc w:val="left"/>
      <w:outlineLvl w:val="2"/>
    </w:pPr>
    <w:rPr>
      <w:rFonts w:ascii="MV Boli" w:eastAsia="汉仪小狐妖字体简" w:hAnsi="MV Boli"/>
      <w:b/>
      <w:bCs/>
      <w:sz w:val="1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1正文"/>
    <w:basedOn w:val="a"/>
    <w:link w:val="12"/>
    <w:qFormat/>
    <w:rsid w:val="00C51CE7"/>
    <w:pPr>
      <w:spacing w:line="240" w:lineRule="auto"/>
    </w:pPr>
    <w:rPr>
      <w:rFonts w:ascii="MV Boli" w:eastAsia="汉仪小狐妖字体简" w:hAnsi="MV Boli"/>
      <w:sz w:val="18"/>
    </w:rPr>
  </w:style>
  <w:style w:type="character" w:customStyle="1" w:styleId="12">
    <w:name w:val="1正文 字符"/>
    <w:basedOn w:val="a0"/>
    <w:link w:val="11"/>
    <w:rsid w:val="00C51CE7"/>
    <w:rPr>
      <w:rFonts w:ascii="MV Boli" w:eastAsia="汉仪小狐妖字体简" w:hAnsi="MV Boli"/>
      <w:sz w:val="18"/>
    </w:rPr>
  </w:style>
  <w:style w:type="character" w:customStyle="1" w:styleId="20">
    <w:name w:val="标题 2 字符"/>
    <w:basedOn w:val="a0"/>
    <w:link w:val="2"/>
    <w:uiPriority w:val="9"/>
    <w:rsid w:val="009465CB"/>
    <w:rPr>
      <w:rFonts w:ascii="MV Boli" w:eastAsia="汉仪小狐妖字体简" w:hAnsi="MV Boli" w:cstheme="majorBidi"/>
      <w:b/>
      <w:bCs/>
      <w:sz w:val="18"/>
      <w:szCs w:val="32"/>
    </w:rPr>
  </w:style>
  <w:style w:type="character" w:customStyle="1" w:styleId="30">
    <w:name w:val="标题 3 字符"/>
    <w:basedOn w:val="a0"/>
    <w:link w:val="3"/>
    <w:uiPriority w:val="9"/>
    <w:rsid w:val="00EA3D4A"/>
    <w:rPr>
      <w:rFonts w:ascii="MV Boli" w:eastAsia="汉仪小狐妖字体简" w:hAnsi="MV Boli"/>
      <w:b/>
      <w:bCs/>
      <w:sz w:val="18"/>
      <w:szCs w:val="32"/>
    </w:rPr>
  </w:style>
  <w:style w:type="character" w:customStyle="1" w:styleId="10">
    <w:name w:val="标题 1 字符"/>
    <w:basedOn w:val="a0"/>
    <w:link w:val="1"/>
    <w:uiPriority w:val="9"/>
    <w:rsid w:val="004A2961"/>
    <w:rPr>
      <w:rFonts w:ascii="MV Boli" w:eastAsia="汉仪小狐妖字体简" w:hAnsi="MV Boli"/>
      <w:b/>
      <w:bCs/>
      <w:kern w:val="44"/>
      <w:szCs w:val="44"/>
    </w:rPr>
  </w:style>
  <w:style w:type="paragraph" w:styleId="a3">
    <w:name w:val="header"/>
    <w:basedOn w:val="a"/>
    <w:link w:val="a4"/>
    <w:uiPriority w:val="99"/>
    <w:unhideWhenUsed/>
    <w:rsid w:val="00B86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60F0"/>
    <w:rPr>
      <w:rFonts w:eastAsia="MV Boli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60F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60F0"/>
    <w:rPr>
      <w:rFonts w:eastAsia="MV Bol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1EB3E-0EEF-4ADB-95DD-329301DD7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4</Pages>
  <Words>148</Words>
  <Characters>848</Characters>
  <Application>Microsoft Office Word</Application>
  <DocSecurity>0</DocSecurity>
  <Lines>7</Lines>
  <Paragraphs>1</Paragraphs>
  <ScaleCrop>false</ScaleCrop>
  <Company/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丁</dc:creator>
  <cp:keywords/>
  <dc:description/>
  <cp:lastModifiedBy>854577075@qq.com</cp:lastModifiedBy>
  <cp:revision>20</cp:revision>
  <dcterms:created xsi:type="dcterms:W3CDTF">2020-05-16T12:51:00Z</dcterms:created>
  <dcterms:modified xsi:type="dcterms:W3CDTF">2020-05-19T05:59:00Z</dcterms:modified>
</cp:coreProperties>
</file>